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1137A3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137A3"/>
    <w:rsid w:val="001B186A"/>
    <w:rsid w:val="002C4207"/>
    <w:rsid w:val="00531F3B"/>
    <w:rsid w:val="006B32EB"/>
    <w:rsid w:val="00805682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8E22-C824-440A-8F81-3E28399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7:00Z</dcterms:created>
  <dcterms:modified xsi:type="dcterms:W3CDTF">2020-10-14T11:27:00Z</dcterms:modified>
</cp:coreProperties>
</file>